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39" w:rsidRPr="00B95639" w:rsidRDefault="00B95639" w:rsidP="004673BD">
      <w:pPr>
        <w:ind w:right="-604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327681" wp14:editId="44F92F78">
            <wp:simplePos x="0" y="0"/>
            <wp:positionH relativeFrom="column">
              <wp:posOffset>2936875</wp:posOffset>
            </wp:positionH>
            <wp:positionV relativeFrom="paragraph">
              <wp:posOffset>0</wp:posOffset>
            </wp:positionV>
            <wp:extent cx="624205" cy="753110"/>
            <wp:effectExtent l="0" t="0" r="4445" b="8890"/>
            <wp:wrapSquare wrapText="right"/>
            <wp:docPr id="2" name="Рисунок 2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639">
        <w:rPr>
          <w:rFonts w:ascii="Courier New" w:hAnsi="Courier New"/>
          <w:b/>
          <w:bCs/>
          <w:color w:val="000000"/>
          <w:sz w:val="20"/>
          <w:szCs w:val="20"/>
        </w:rPr>
        <w:t xml:space="preserve">                </w:t>
      </w:r>
      <w:r w:rsidRPr="00B95639">
        <w:rPr>
          <w:b/>
          <w:bCs/>
          <w:color w:val="000000"/>
        </w:rPr>
        <w:t xml:space="preserve"> </w:t>
      </w:r>
      <w:r w:rsidRPr="00B95639">
        <w:rPr>
          <w:b/>
          <w:bCs/>
          <w:color w:val="000000"/>
          <w:u w:val="single"/>
        </w:rPr>
        <w:br w:type="textWrapping" w:clear="all"/>
      </w:r>
    </w:p>
    <w:p w:rsidR="00B95639" w:rsidRPr="00B95639" w:rsidRDefault="00B95639" w:rsidP="00B95639">
      <w:pPr>
        <w:jc w:val="center"/>
      </w:pPr>
      <w:r w:rsidRPr="00B95639">
        <w:rPr>
          <w:b/>
          <w:sz w:val="28"/>
          <w:szCs w:val="28"/>
        </w:rPr>
        <w:t>АДМИНИСТРАЦИЯ</w:t>
      </w:r>
    </w:p>
    <w:p w:rsidR="00B95639" w:rsidRPr="00B95639" w:rsidRDefault="00B95639" w:rsidP="00B95639">
      <w:pPr>
        <w:jc w:val="center"/>
        <w:rPr>
          <w:b/>
          <w:sz w:val="28"/>
          <w:szCs w:val="28"/>
        </w:rPr>
      </w:pPr>
      <w:r w:rsidRPr="00B95639">
        <w:rPr>
          <w:b/>
          <w:sz w:val="28"/>
          <w:szCs w:val="28"/>
        </w:rPr>
        <w:t>КАЛИНИНСКОГО СЕЛЬСКОГО ПОСЕЛЕНИЯ</w:t>
      </w:r>
    </w:p>
    <w:p w:rsidR="00B95639" w:rsidRPr="00B95639" w:rsidRDefault="00B95639" w:rsidP="00B95639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B95639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B95639" w:rsidRPr="00B95639" w:rsidRDefault="00B95639" w:rsidP="00B95639">
      <w:pPr>
        <w:jc w:val="center"/>
        <w:rPr>
          <w:sz w:val="28"/>
          <w:szCs w:val="28"/>
        </w:rPr>
      </w:pPr>
    </w:p>
    <w:p w:rsidR="00B95639" w:rsidRPr="00B95639" w:rsidRDefault="00B95639" w:rsidP="004673BD">
      <w:pPr>
        <w:jc w:val="center"/>
        <w:rPr>
          <w:sz w:val="28"/>
          <w:szCs w:val="28"/>
          <w:lang w:eastAsia="ar-SA"/>
        </w:rPr>
      </w:pPr>
      <w:r w:rsidRPr="00B95639">
        <w:rPr>
          <w:b/>
          <w:sz w:val="28"/>
          <w:szCs w:val="28"/>
        </w:rPr>
        <w:t>ПОСТАНОВЛЕНИЕ</w:t>
      </w:r>
    </w:p>
    <w:p w:rsidR="004564B1" w:rsidRDefault="004564B1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571F65" w:rsidRDefault="00EF72AE" w:rsidP="00FB503C">
      <w:pPr>
        <w:jc w:val="center"/>
        <w:rPr>
          <w:sz w:val="28"/>
          <w:szCs w:val="28"/>
        </w:rPr>
      </w:pPr>
      <w:r>
        <w:rPr>
          <w:sz w:val="28"/>
          <w:szCs w:val="28"/>
        </w:rPr>
        <w:t>12.04.</w:t>
      </w:r>
      <w:r w:rsidR="00FB503C">
        <w:rPr>
          <w:sz w:val="28"/>
          <w:szCs w:val="28"/>
        </w:rPr>
        <w:t>2022</w:t>
      </w:r>
      <w:r w:rsidR="00571F65" w:rsidRPr="001E0856">
        <w:rPr>
          <w:sz w:val="28"/>
          <w:szCs w:val="28"/>
        </w:rPr>
        <w:t xml:space="preserve">       </w:t>
      </w:r>
      <w:r w:rsidR="00571F65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</w:t>
      </w:r>
      <w:r w:rsidR="00571F65">
        <w:rPr>
          <w:sz w:val="28"/>
          <w:szCs w:val="28"/>
        </w:rPr>
        <w:t xml:space="preserve">          </w:t>
      </w:r>
      <w:r w:rsidR="00571F65" w:rsidRPr="001E0856">
        <w:rPr>
          <w:sz w:val="28"/>
          <w:szCs w:val="28"/>
        </w:rPr>
        <w:t xml:space="preserve">    </w:t>
      </w:r>
      <w:r w:rsidR="00B95639">
        <w:rPr>
          <w:sz w:val="28"/>
          <w:szCs w:val="28"/>
        </w:rPr>
        <w:t xml:space="preserve">    </w:t>
      </w:r>
      <w:r w:rsidR="00571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245C5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№ </w:t>
      </w:r>
      <w:r>
        <w:rPr>
          <w:sz w:val="28"/>
          <w:szCs w:val="28"/>
        </w:rPr>
        <w:t>39</w:t>
      </w:r>
      <w:r w:rsidR="00571F65" w:rsidRPr="001E0856">
        <w:rPr>
          <w:sz w:val="28"/>
          <w:szCs w:val="28"/>
        </w:rPr>
        <w:t xml:space="preserve">         </w:t>
      </w:r>
      <w:r w:rsidR="00C500DC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</w:t>
      </w:r>
      <w:r w:rsidR="00571F65">
        <w:rPr>
          <w:sz w:val="28"/>
          <w:szCs w:val="28"/>
        </w:rPr>
        <w:t xml:space="preserve">   </w:t>
      </w:r>
      <w:r w:rsidR="00571F65" w:rsidRPr="001E0856">
        <w:rPr>
          <w:sz w:val="28"/>
          <w:szCs w:val="28"/>
        </w:rPr>
        <w:t xml:space="preserve">           </w:t>
      </w:r>
      <w:r w:rsidR="0007588A">
        <w:rPr>
          <w:sz w:val="28"/>
          <w:szCs w:val="28"/>
        </w:rPr>
        <w:t xml:space="preserve">     </w:t>
      </w:r>
      <w:r w:rsidR="00743E97">
        <w:rPr>
          <w:sz w:val="28"/>
          <w:szCs w:val="28"/>
        </w:rPr>
        <w:t xml:space="preserve">  </w:t>
      </w:r>
      <w:r w:rsidR="002D3D5C">
        <w:rPr>
          <w:sz w:val="28"/>
          <w:szCs w:val="28"/>
        </w:rPr>
        <w:t>ст. Калининск</w:t>
      </w:r>
      <w:r w:rsidR="00B95639">
        <w:rPr>
          <w:sz w:val="28"/>
          <w:szCs w:val="28"/>
        </w:rPr>
        <w:t>ая</w:t>
      </w:r>
    </w:p>
    <w:p w:rsidR="002D3D5C" w:rsidRDefault="002D3D5C" w:rsidP="00743E97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D3D5C" w:rsidTr="001F2BDE">
        <w:trPr>
          <w:trHeight w:val="198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D3D5C" w:rsidRDefault="002D3D5C" w:rsidP="001F2BDE">
            <w:pPr>
              <w:jc w:val="both"/>
              <w:rPr>
                <w:sz w:val="28"/>
                <w:szCs w:val="28"/>
              </w:rPr>
            </w:pPr>
            <w:r w:rsidRPr="002D3D5C">
              <w:rPr>
                <w:rFonts w:eastAsia="Calibri"/>
                <w:sz w:val="28"/>
                <w:szCs w:val="28"/>
              </w:rPr>
              <w:t>О внесении изменений в постановл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D3D5C">
              <w:rPr>
                <w:rFonts w:eastAsia="Calibri"/>
                <w:sz w:val="28"/>
                <w:szCs w:val="28"/>
              </w:rPr>
              <w:t>Администрации</w:t>
            </w:r>
            <w:r w:rsidR="001F2BDE">
              <w:rPr>
                <w:rFonts w:eastAsia="Calibri"/>
                <w:sz w:val="28"/>
                <w:szCs w:val="28"/>
              </w:rPr>
              <w:t xml:space="preserve"> Калининского </w:t>
            </w:r>
            <w:r w:rsidRPr="002D3D5C">
              <w:rPr>
                <w:rFonts w:eastAsia="Calibri"/>
                <w:sz w:val="28"/>
                <w:szCs w:val="28"/>
              </w:rPr>
              <w:t>сельского поселения от 1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2D3D5C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2D3D5C">
              <w:rPr>
                <w:rFonts w:eastAsia="Calibri"/>
                <w:sz w:val="28"/>
                <w:szCs w:val="28"/>
              </w:rPr>
              <w:t>.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2D3D5C">
              <w:rPr>
                <w:rFonts w:eastAsia="Calibri"/>
                <w:sz w:val="28"/>
                <w:szCs w:val="28"/>
              </w:rPr>
              <w:t xml:space="preserve"> № 7</w:t>
            </w:r>
            <w:r>
              <w:rPr>
                <w:rFonts w:eastAsia="Calibri"/>
                <w:sz w:val="28"/>
                <w:szCs w:val="28"/>
              </w:rPr>
              <w:t>5 «</w:t>
            </w:r>
            <w:r w:rsidRPr="00B95639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у</w:t>
            </w:r>
            <w:r w:rsidRPr="00B95639">
              <w:rPr>
                <w:sz w:val="28"/>
                <w:szCs w:val="28"/>
              </w:rPr>
              <w:t xml:space="preserve">тверждении </w:t>
            </w:r>
            <w:proofErr w:type="gramStart"/>
            <w:r>
              <w:rPr>
                <w:sz w:val="28"/>
                <w:szCs w:val="28"/>
              </w:rPr>
              <w:t>п</w:t>
            </w:r>
            <w:r w:rsidRPr="00B95639">
              <w:rPr>
                <w:sz w:val="28"/>
                <w:szCs w:val="28"/>
              </w:rPr>
              <w:t>еречня</w:t>
            </w:r>
            <w:r>
              <w:rPr>
                <w:sz w:val="28"/>
                <w:szCs w:val="28"/>
              </w:rPr>
              <w:t xml:space="preserve"> главных а</w:t>
            </w:r>
            <w:r w:rsidRPr="00B95639">
              <w:rPr>
                <w:sz w:val="28"/>
                <w:szCs w:val="28"/>
              </w:rPr>
              <w:t>дминистраторов</w:t>
            </w:r>
            <w:r>
              <w:rPr>
                <w:sz w:val="28"/>
                <w:szCs w:val="28"/>
              </w:rPr>
              <w:t xml:space="preserve"> </w:t>
            </w:r>
            <w:r w:rsidRPr="00B95639">
              <w:rPr>
                <w:sz w:val="28"/>
                <w:szCs w:val="28"/>
              </w:rPr>
              <w:t>доходов</w:t>
            </w:r>
            <w:r>
              <w:rPr>
                <w:sz w:val="28"/>
                <w:szCs w:val="28"/>
              </w:rPr>
              <w:t xml:space="preserve"> бюджета Калининского сельского поселения Цимлянского района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2D3D5C" w:rsidRDefault="002D3D5C" w:rsidP="00743E9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B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с абзацем первым пункта 3.2 статьи 160.1 бюджетного кодекса Российской Федерации</w:t>
      </w:r>
      <w:r w:rsidR="00C46B9E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B95639">
        <w:rPr>
          <w:rFonts w:ascii="Times New Roman" w:hAnsi="Times New Roman" w:cs="Times New Roman"/>
          <w:b w:val="0"/>
          <w:sz w:val="28"/>
          <w:szCs w:val="28"/>
        </w:rPr>
        <w:t xml:space="preserve">Калининского сельского поселения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Цимлянского района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36DA" w:rsidRDefault="00654B54" w:rsidP="004673BD">
      <w:pPr>
        <w:pStyle w:val="11"/>
        <w:tabs>
          <w:tab w:val="left" w:pos="469"/>
          <w:tab w:val="center" w:pos="4816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2236DA" w:rsidRPr="002236DA">
        <w:rPr>
          <w:color w:val="000000"/>
          <w:spacing w:val="2"/>
          <w:sz w:val="28"/>
          <w:szCs w:val="28"/>
        </w:rPr>
        <w:t>Внести в постановление Администрации Калининского сельского поселения от</w:t>
      </w:r>
      <w:r w:rsidR="002236DA">
        <w:rPr>
          <w:color w:val="000000"/>
          <w:spacing w:val="2"/>
          <w:sz w:val="28"/>
          <w:szCs w:val="28"/>
        </w:rPr>
        <w:t xml:space="preserve"> </w:t>
      </w:r>
      <w:r w:rsidR="002236DA" w:rsidRPr="002D3D5C">
        <w:rPr>
          <w:rFonts w:eastAsia="Calibri"/>
          <w:snapToGrid/>
          <w:sz w:val="28"/>
          <w:szCs w:val="28"/>
        </w:rPr>
        <w:t>1</w:t>
      </w:r>
      <w:r w:rsidR="002236DA">
        <w:rPr>
          <w:rFonts w:eastAsia="Calibri"/>
          <w:snapToGrid/>
          <w:sz w:val="28"/>
          <w:szCs w:val="28"/>
        </w:rPr>
        <w:t>5</w:t>
      </w:r>
      <w:r w:rsidR="002236DA" w:rsidRPr="002D3D5C">
        <w:rPr>
          <w:rFonts w:eastAsia="Calibri"/>
          <w:snapToGrid/>
          <w:sz w:val="28"/>
          <w:szCs w:val="28"/>
        </w:rPr>
        <w:t>.</w:t>
      </w:r>
      <w:r w:rsidR="002236DA">
        <w:rPr>
          <w:rFonts w:eastAsia="Calibri"/>
          <w:snapToGrid/>
          <w:sz w:val="28"/>
          <w:szCs w:val="28"/>
        </w:rPr>
        <w:t>10</w:t>
      </w:r>
      <w:r w:rsidR="002236DA" w:rsidRPr="002D3D5C">
        <w:rPr>
          <w:rFonts w:eastAsia="Calibri"/>
          <w:snapToGrid/>
          <w:sz w:val="28"/>
          <w:szCs w:val="28"/>
        </w:rPr>
        <w:t>.20</w:t>
      </w:r>
      <w:r w:rsidR="002236DA">
        <w:rPr>
          <w:rFonts w:eastAsia="Calibri"/>
          <w:snapToGrid/>
          <w:sz w:val="28"/>
          <w:szCs w:val="28"/>
        </w:rPr>
        <w:t>21</w:t>
      </w:r>
      <w:r w:rsidR="002236DA" w:rsidRPr="002D3D5C">
        <w:rPr>
          <w:rFonts w:eastAsia="Calibri"/>
          <w:snapToGrid/>
          <w:sz w:val="28"/>
          <w:szCs w:val="28"/>
        </w:rPr>
        <w:t xml:space="preserve"> № 7</w:t>
      </w:r>
      <w:r w:rsidR="002236DA">
        <w:rPr>
          <w:rFonts w:eastAsia="Calibri"/>
          <w:snapToGrid/>
          <w:sz w:val="28"/>
          <w:szCs w:val="28"/>
        </w:rPr>
        <w:t>5 «</w:t>
      </w:r>
      <w:r w:rsidR="002236DA" w:rsidRPr="00B95639">
        <w:rPr>
          <w:sz w:val="28"/>
          <w:szCs w:val="28"/>
        </w:rPr>
        <w:t>Об</w:t>
      </w:r>
      <w:r w:rsidR="002236DA">
        <w:rPr>
          <w:sz w:val="28"/>
          <w:szCs w:val="28"/>
        </w:rPr>
        <w:t xml:space="preserve"> у</w:t>
      </w:r>
      <w:r w:rsidR="002236DA" w:rsidRPr="00B95639">
        <w:rPr>
          <w:sz w:val="28"/>
          <w:szCs w:val="28"/>
        </w:rPr>
        <w:t xml:space="preserve">тверждении </w:t>
      </w:r>
      <w:proofErr w:type="gramStart"/>
      <w:r w:rsidR="002236DA">
        <w:rPr>
          <w:sz w:val="28"/>
          <w:szCs w:val="28"/>
        </w:rPr>
        <w:t>п</w:t>
      </w:r>
      <w:r w:rsidR="002236DA" w:rsidRPr="00B95639">
        <w:rPr>
          <w:sz w:val="28"/>
          <w:szCs w:val="28"/>
        </w:rPr>
        <w:t>еречня</w:t>
      </w:r>
      <w:r w:rsidR="002236DA">
        <w:rPr>
          <w:sz w:val="28"/>
          <w:szCs w:val="28"/>
        </w:rPr>
        <w:t xml:space="preserve"> главных а</w:t>
      </w:r>
      <w:r w:rsidR="002236DA" w:rsidRPr="00B95639">
        <w:rPr>
          <w:sz w:val="28"/>
          <w:szCs w:val="28"/>
        </w:rPr>
        <w:t>дминистраторов</w:t>
      </w:r>
      <w:r w:rsidR="002236DA">
        <w:rPr>
          <w:sz w:val="28"/>
          <w:szCs w:val="28"/>
        </w:rPr>
        <w:t xml:space="preserve"> </w:t>
      </w:r>
      <w:r w:rsidR="002236DA" w:rsidRPr="00B95639">
        <w:rPr>
          <w:sz w:val="28"/>
          <w:szCs w:val="28"/>
        </w:rPr>
        <w:t>доходов</w:t>
      </w:r>
      <w:r w:rsidR="002236DA">
        <w:rPr>
          <w:sz w:val="28"/>
          <w:szCs w:val="28"/>
        </w:rPr>
        <w:t xml:space="preserve"> бюджета Калининского сельского поселения Цимлянского</w:t>
      </w:r>
      <w:proofErr w:type="gramEnd"/>
      <w:r w:rsidR="002236DA">
        <w:rPr>
          <w:sz w:val="28"/>
          <w:szCs w:val="28"/>
        </w:rPr>
        <w:t xml:space="preserve"> района»</w:t>
      </w:r>
      <w:r w:rsidR="00147B0F">
        <w:rPr>
          <w:sz w:val="28"/>
          <w:szCs w:val="28"/>
        </w:rPr>
        <w:t xml:space="preserve"> изменения, согласно приложения</w:t>
      </w:r>
      <w:r w:rsidR="004673BD">
        <w:rPr>
          <w:sz w:val="28"/>
          <w:szCs w:val="28"/>
        </w:rPr>
        <w:t>.</w:t>
      </w:r>
    </w:p>
    <w:p w:rsidR="00BA676C" w:rsidRPr="00BA676C" w:rsidRDefault="002236DA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A676C"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 w:rsidR="00BA676C">
        <w:rPr>
          <w:rFonts w:ascii="Times New Roman" w:hAnsi="Times New Roman" w:cs="Times New Roman"/>
          <w:sz w:val="28"/>
          <w:szCs w:val="28"/>
        </w:rPr>
        <w:t>Н</w:t>
      </w:r>
      <w:r w:rsidR="00BA676C" w:rsidRPr="00BA676C">
        <w:rPr>
          <w:rFonts w:ascii="Times New Roman" w:hAnsi="Times New Roman" w:cs="Times New Roman"/>
          <w:sz w:val="28"/>
          <w:szCs w:val="28"/>
        </w:rPr>
        <w:t>астоящее</w:t>
      </w:r>
      <w:r w:rsidR="00BA676C"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 </w:t>
      </w:r>
      <w:r w:rsidR="00B95639">
        <w:rPr>
          <w:rFonts w:ascii="Times New Roman" w:hAnsi="Times New Roman" w:cs="Times New Roman"/>
          <w:sz w:val="28"/>
          <w:szCs w:val="28"/>
        </w:rPr>
        <w:t>муниципального образования «Калининское сельское поселение»</w:t>
      </w:r>
      <w:r w:rsidR="00BA676C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C46B9E" w:rsidRPr="00C46B9E" w:rsidRDefault="00C46B9E" w:rsidP="00C46B9E">
      <w:pPr>
        <w:suppressAutoHyphens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C46B9E">
        <w:rPr>
          <w:kern w:val="2"/>
          <w:sz w:val="28"/>
          <w:szCs w:val="28"/>
        </w:rPr>
        <w:t>. </w:t>
      </w:r>
      <w:r w:rsidRPr="00C46B9E">
        <w:rPr>
          <w:sz w:val="28"/>
          <w:szCs w:val="28"/>
        </w:rPr>
        <w:t>Постановление вступает в силу со дня его официального   опубликования</w:t>
      </w:r>
      <w:r w:rsidRPr="00C46B9E">
        <w:rPr>
          <w:kern w:val="2"/>
          <w:sz w:val="28"/>
          <w:szCs w:val="28"/>
        </w:rPr>
        <w:t>.</w:t>
      </w:r>
    </w:p>
    <w:p w:rsidR="00C46B9E" w:rsidRPr="00C46B9E" w:rsidRDefault="00C46B9E" w:rsidP="00C46B9E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C46B9E">
        <w:rPr>
          <w:kern w:val="2"/>
          <w:sz w:val="28"/>
          <w:szCs w:val="28"/>
        </w:rPr>
        <w:t>.</w:t>
      </w:r>
      <w:r w:rsidRPr="00C46B9E">
        <w:rPr>
          <w:sz w:val="28"/>
          <w:szCs w:val="28"/>
        </w:rPr>
        <w:t> </w:t>
      </w:r>
      <w:proofErr w:type="gramStart"/>
      <w:r w:rsidRPr="00C46B9E">
        <w:rPr>
          <w:sz w:val="28"/>
          <w:szCs w:val="28"/>
        </w:rPr>
        <w:t>Контроль за</w:t>
      </w:r>
      <w:proofErr w:type="gramEnd"/>
      <w:r w:rsidRPr="00C46B9E">
        <w:rPr>
          <w:sz w:val="28"/>
          <w:szCs w:val="28"/>
        </w:rPr>
        <w:t xml:space="preserve"> выполнением постановления оставляю за собой.</w:t>
      </w:r>
    </w:p>
    <w:p w:rsidR="00E06DAA" w:rsidRDefault="00E06DAA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DB314D">
        <w:rPr>
          <w:sz w:val="28"/>
          <w:szCs w:val="28"/>
        </w:rPr>
        <w:t xml:space="preserve"> </w:t>
      </w:r>
      <w:r w:rsidR="003761B0">
        <w:rPr>
          <w:sz w:val="28"/>
          <w:szCs w:val="28"/>
        </w:rPr>
        <w:t>Администрации</w:t>
      </w:r>
    </w:p>
    <w:p w:rsidR="0007588A" w:rsidRDefault="00B95639" w:rsidP="00DA1328">
      <w:pPr>
        <w:rPr>
          <w:sz w:val="28"/>
          <w:szCs w:val="28"/>
        </w:rPr>
      </w:pPr>
      <w:r>
        <w:rPr>
          <w:sz w:val="28"/>
          <w:szCs w:val="28"/>
        </w:rPr>
        <w:t>Калининского сельского поселения</w:t>
      </w:r>
      <w:r w:rsidR="00743E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743E97">
        <w:rPr>
          <w:sz w:val="28"/>
          <w:szCs w:val="28"/>
        </w:rPr>
        <w:t xml:space="preserve">               </w:t>
      </w:r>
      <w:r w:rsidR="00753DF8">
        <w:rPr>
          <w:sz w:val="28"/>
          <w:szCs w:val="28"/>
        </w:rPr>
        <w:t xml:space="preserve"> </w:t>
      </w:r>
      <w:r w:rsidR="00B44908">
        <w:rPr>
          <w:sz w:val="28"/>
          <w:szCs w:val="28"/>
        </w:rPr>
        <w:t xml:space="preserve"> </w:t>
      </w:r>
      <w:r>
        <w:rPr>
          <w:sz w:val="28"/>
          <w:szCs w:val="28"/>
        </w:rPr>
        <w:t>А.Г. Савушинский</w:t>
      </w:r>
    </w:p>
    <w:p w:rsidR="0007588A" w:rsidRDefault="0007588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3761B0" w:rsidRDefault="00C46B9E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="00B95639">
        <w:rPr>
          <w:rFonts w:ascii="Times New Roman" w:hAnsi="Times New Roman" w:cs="Times New Roman"/>
          <w:sz w:val="18"/>
          <w:szCs w:val="18"/>
        </w:rPr>
        <w:t xml:space="preserve">ектор экономики и финансов </w:t>
      </w:r>
    </w:p>
    <w:p w:rsidR="00FC3B81" w:rsidRPr="00947B10" w:rsidRDefault="00171F03" w:rsidP="00FC3B81">
      <w:pPr>
        <w:pageBreakBefore/>
        <w:jc w:val="right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FC3B81" w:rsidRPr="00947B10">
        <w:rPr>
          <w:bCs/>
          <w:iCs/>
          <w:sz w:val="28"/>
          <w:szCs w:val="28"/>
        </w:rPr>
        <w:t xml:space="preserve">                                                                                                   </w:t>
      </w:r>
      <w:r w:rsidR="00BA676C">
        <w:rPr>
          <w:bCs/>
          <w:iCs/>
          <w:sz w:val="28"/>
          <w:szCs w:val="28"/>
        </w:rPr>
        <w:t>УТВЕРЖДЕН</w:t>
      </w:r>
      <w:r w:rsidR="00FC3B81" w:rsidRPr="00947B10">
        <w:rPr>
          <w:bCs/>
          <w:iCs/>
          <w:sz w:val="28"/>
          <w:szCs w:val="28"/>
        </w:rPr>
        <w:t xml:space="preserve"> </w:t>
      </w:r>
    </w:p>
    <w:p w:rsidR="00FC3B81" w:rsidRDefault="00BA676C" w:rsidP="00B95639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6D5BFF">
        <w:rPr>
          <w:sz w:val="28"/>
          <w:szCs w:val="28"/>
        </w:rPr>
        <w:t>Администрации</w:t>
      </w:r>
    </w:p>
    <w:p w:rsidR="00B95639" w:rsidRPr="00947B10" w:rsidRDefault="00B95639" w:rsidP="00B9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алининского сельскогопоселения</w:t>
      </w:r>
    </w:p>
    <w:p w:rsidR="00FC3B81" w:rsidRPr="00947B10" w:rsidRDefault="00FC3B81" w:rsidP="00FC3B81">
      <w:pPr>
        <w:ind w:left="6237"/>
        <w:jc w:val="right"/>
        <w:rPr>
          <w:sz w:val="28"/>
          <w:szCs w:val="28"/>
        </w:rPr>
      </w:pPr>
      <w:r w:rsidRPr="00947B10">
        <w:rPr>
          <w:sz w:val="28"/>
          <w:szCs w:val="28"/>
        </w:rPr>
        <w:t>Цимлянского района</w:t>
      </w:r>
    </w:p>
    <w:p w:rsidR="00FC3B81" w:rsidRDefault="006D5BFF" w:rsidP="00FC3B81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72AE">
        <w:rPr>
          <w:sz w:val="28"/>
          <w:szCs w:val="28"/>
        </w:rPr>
        <w:t>12.04.2022г.</w:t>
      </w:r>
      <w:r w:rsidR="00C46B9E">
        <w:rPr>
          <w:sz w:val="28"/>
          <w:szCs w:val="28"/>
        </w:rPr>
        <w:t xml:space="preserve"> №</w:t>
      </w:r>
      <w:r w:rsidR="00EF72AE">
        <w:rPr>
          <w:sz w:val="28"/>
          <w:szCs w:val="28"/>
        </w:rPr>
        <w:t xml:space="preserve"> 39</w:t>
      </w:r>
      <w:bookmarkStart w:id="0" w:name="_GoBack"/>
      <w:bookmarkEnd w:id="0"/>
      <w:r w:rsidR="00C46B9E">
        <w:rPr>
          <w:sz w:val="28"/>
          <w:szCs w:val="28"/>
        </w:rPr>
        <w:t xml:space="preserve">  </w:t>
      </w:r>
      <w:r w:rsidR="00147B0F">
        <w:rPr>
          <w:sz w:val="28"/>
          <w:szCs w:val="28"/>
        </w:rPr>
        <w:t xml:space="preserve">   </w:t>
      </w:r>
    </w:p>
    <w:p w:rsidR="006D5BFF" w:rsidRDefault="006D5BFF" w:rsidP="006D5BFF">
      <w:pPr>
        <w:ind w:left="6237"/>
        <w:jc w:val="center"/>
        <w:rPr>
          <w:sz w:val="28"/>
          <w:szCs w:val="28"/>
        </w:rPr>
      </w:pPr>
    </w:p>
    <w:p w:rsidR="00FC3B81" w:rsidRPr="00B95639" w:rsidRDefault="003A16D1" w:rsidP="003A16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5639">
        <w:rPr>
          <w:b/>
          <w:bCs/>
          <w:sz w:val="28"/>
          <w:szCs w:val="28"/>
        </w:rPr>
        <w:t>Перечень главных администраторов доходов</w:t>
      </w:r>
      <w:r w:rsidR="00B95639">
        <w:rPr>
          <w:b/>
          <w:bCs/>
          <w:sz w:val="28"/>
          <w:szCs w:val="28"/>
        </w:rPr>
        <w:t xml:space="preserve"> муниципального </w:t>
      </w:r>
      <w:r w:rsidR="00B95639" w:rsidRPr="00B95639">
        <w:rPr>
          <w:b/>
          <w:sz w:val="28"/>
          <w:szCs w:val="28"/>
        </w:rPr>
        <w:t>образования «Калининское сельское поселение»</w:t>
      </w:r>
    </w:p>
    <w:p w:rsidR="003A16D1" w:rsidRDefault="003A16D1" w:rsidP="00FC3B81">
      <w:pPr>
        <w:autoSpaceDE w:val="0"/>
        <w:autoSpaceDN w:val="0"/>
        <w:adjustRightInd w:val="0"/>
        <w:jc w:val="both"/>
        <w:rPr>
          <w:bCs/>
        </w:rPr>
      </w:pPr>
    </w:p>
    <w:p w:rsidR="003A16D1" w:rsidRPr="003A16D1" w:rsidRDefault="003A16D1" w:rsidP="00FC3B81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778"/>
      </w:tblGrid>
      <w:tr w:rsidR="003A16D1" w:rsidRPr="004347FA" w:rsidTr="003A16D1">
        <w:trPr>
          <w:trHeight w:val="683"/>
        </w:trPr>
        <w:tc>
          <w:tcPr>
            <w:tcW w:w="4077" w:type="dxa"/>
            <w:gridSpan w:val="2"/>
            <w:hideMark/>
          </w:tcPr>
          <w:p w:rsidR="003A16D1" w:rsidRPr="004347FA" w:rsidRDefault="003A16D1" w:rsidP="00231D70">
            <w:pPr>
              <w:jc w:val="center"/>
            </w:pPr>
            <w:r w:rsidRPr="004347FA">
              <w:t>Код бюджетной  классификации Российской Федерации</w:t>
            </w:r>
          </w:p>
        </w:tc>
        <w:tc>
          <w:tcPr>
            <w:tcW w:w="5778" w:type="dxa"/>
            <w:vMerge w:val="restart"/>
            <w:hideMark/>
          </w:tcPr>
          <w:p w:rsidR="003A16D1" w:rsidRPr="004347FA" w:rsidRDefault="003A16D1" w:rsidP="003A16D1">
            <w:r w:rsidRPr="004347FA">
              <w:t xml:space="preserve">Наименование главного администратора доходов местного бюджета/наименование кода вида (подвида) доходов бюджета </w:t>
            </w:r>
            <w:r w:rsidR="00B95639" w:rsidRPr="004347FA">
              <w:rPr>
                <w:bCs/>
              </w:rPr>
              <w:t xml:space="preserve">муниципального </w:t>
            </w:r>
            <w:r w:rsidR="00B95639" w:rsidRPr="004347FA">
              <w:t>образования «Калининское сельское поселение</w:t>
            </w:r>
          </w:p>
        </w:tc>
      </w:tr>
      <w:tr w:rsidR="003A16D1" w:rsidRPr="004347FA" w:rsidTr="003A16D1">
        <w:trPr>
          <w:trHeight w:val="945"/>
        </w:trPr>
        <w:tc>
          <w:tcPr>
            <w:tcW w:w="1384" w:type="dxa"/>
            <w:hideMark/>
          </w:tcPr>
          <w:p w:rsidR="003A16D1" w:rsidRPr="004347FA" w:rsidRDefault="003A16D1" w:rsidP="003A16D1">
            <w:r w:rsidRPr="004347FA">
              <w:t xml:space="preserve">главного </w:t>
            </w:r>
            <w:proofErr w:type="gramStart"/>
            <w:r w:rsidRPr="004347FA">
              <w:t>админист-ратора</w:t>
            </w:r>
            <w:proofErr w:type="gramEnd"/>
            <w:r w:rsidRPr="004347FA">
              <w:t xml:space="preserve"> доходов</w:t>
            </w:r>
          </w:p>
        </w:tc>
        <w:tc>
          <w:tcPr>
            <w:tcW w:w="2693" w:type="dxa"/>
            <w:hideMark/>
          </w:tcPr>
          <w:p w:rsidR="003A16D1" w:rsidRPr="004347FA" w:rsidRDefault="003A16D1" w:rsidP="00231D70">
            <w:pPr>
              <w:jc w:val="both"/>
            </w:pPr>
            <w:r w:rsidRPr="004347FA">
              <w:t xml:space="preserve">Вида (подвида) доходов бюджета </w:t>
            </w:r>
            <w:r w:rsidR="00B95639" w:rsidRPr="004347FA">
              <w:rPr>
                <w:bCs/>
              </w:rPr>
              <w:t xml:space="preserve">муниципального </w:t>
            </w:r>
            <w:r w:rsidR="00B95639" w:rsidRPr="004347FA">
              <w:t>образования «Калининское сельское поселение»</w:t>
            </w:r>
          </w:p>
        </w:tc>
        <w:tc>
          <w:tcPr>
            <w:tcW w:w="5778" w:type="dxa"/>
            <w:vMerge/>
            <w:hideMark/>
          </w:tcPr>
          <w:p w:rsidR="003A16D1" w:rsidRPr="004347FA" w:rsidRDefault="003A16D1"/>
        </w:tc>
      </w:tr>
      <w:tr w:rsidR="003A16D1" w:rsidRPr="004347FA" w:rsidTr="003A16D1">
        <w:trPr>
          <w:trHeight w:val="315"/>
        </w:trPr>
        <w:tc>
          <w:tcPr>
            <w:tcW w:w="1384" w:type="dxa"/>
            <w:hideMark/>
          </w:tcPr>
          <w:p w:rsidR="003A16D1" w:rsidRPr="004347FA" w:rsidRDefault="003A16D1" w:rsidP="003A16D1">
            <w:pPr>
              <w:jc w:val="center"/>
            </w:pPr>
            <w:r w:rsidRPr="004347FA">
              <w:t>1</w:t>
            </w:r>
          </w:p>
        </w:tc>
        <w:tc>
          <w:tcPr>
            <w:tcW w:w="2693" w:type="dxa"/>
            <w:hideMark/>
          </w:tcPr>
          <w:p w:rsidR="003A16D1" w:rsidRPr="004347FA" w:rsidRDefault="003A16D1" w:rsidP="003A16D1">
            <w:pPr>
              <w:jc w:val="center"/>
            </w:pPr>
            <w:r w:rsidRPr="004347FA">
              <w:t>2</w:t>
            </w:r>
          </w:p>
        </w:tc>
        <w:tc>
          <w:tcPr>
            <w:tcW w:w="5778" w:type="dxa"/>
            <w:hideMark/>
          </w:tcPr>
          <w:p w:rsidR="003A16D1" w:rsidRPr="004347FA" w:rsidRDefault="003A16D1" w:rsidP="003A16D1">
            <w:pPr>
              <w:jc w:val="center"/>
            </w:pPr>
            <w:r w:rsidRPr="004347FA">
              <w:t>3</w:t>
            </w:r>
          </w:p>
        </w:tc>
      </w:tr>
      <w:tr w:rsidR="004347FA" w:rsidRPr="004347FA" w:rsidTr="003A16D1">
        <w:trPr>
          <w:trHeight w:val="103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 </w:t>
            </w:r>
          </w:p>
        </w:tc>
        <w:tc>
          <w:tcPr>
            <w:tcW w:w="5778" w:type="dxa"/>
            <w:hideMark/>
          </w:tcPr>
          <w:p w:rsidR="004347FA" w:rsidRPr="004347FA" w:rsidRDefault="00EE4075" w:rsidP="00EE4075">
            <w:r>
              <w:t xml:space="preserve">Управление Федеральной налоговой службы </w:t>
            </w:r>
            <w:r w:rsidR="004347FA" w:rsidRPr="004347FA">
              <w:t>по Ростовской области</w:t>
            </w:r>
          </w:p>
        </w:tc>
      </w:tr>
      <w:tr w:rsidR="004347FA" w:rsidRPr="004347FA" w:rsidTr="003A16D1">
        <w:trPr>
          <w:trHeight w:val="1710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1 0201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347FA">
              <w:rPr>
                <w:vertAlign w:val="superscript"/>
              </w:rPr>
              <w:t>1</w:t>
            </w:r>
            <w:r w:rsidRPr="004347FA">
              <w:t xml:space="preserve"> и 228 Налогового кодекса Российской Федерации</w:t>
            </w:r>
          </w:p>
        </w:tc>
      </w:tr>
      <w:tr w:rsidR="004347FA" w:rsidRPr="004347FA" w:rsidTr="003A16D1">
        <w:trPr>
          <w:trHeight w:val="1369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1 0202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347FA" w:rsidRPr="004347FA" w:rsidTr="004347FA">
        <w:trPr>
          <w:trHeight w:val="1214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1 0203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347FA" w:rsidRPr="004347FA" w:rsidTr="004347FA">
        <w:trPr>
          <w:trHeight w:val="551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5 0301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Единый сельскохозяйственный налог</w:t>
            </w:r>
          </w:p>
        </w:tc>
      </w:tr>
      <w:tr w:rsidR="004347FA" w:rsidRPr="004347FA" w:rsidTr="003A16D1">
        <w:trPr>
          <w:trHeight w:val="79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6 01030 10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347FA" w:rsidRPr="004347FA" w:rsidTr="004347FA">
        <w:trPr>
          <w:trHeight w:val="982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lastRenderedPageBreak/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6 06033 10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347FA" w:rsidRPr="004347FA" w:rsidTr="003A16D1">
        <w:trPr>
          <w:trHeight w:val="3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6 06043 10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347FA" w:rsidRPr="004347FA" w:rsidTr="004347FA">
        <w:trPr>
          <w:trHeight w:val="42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  <w:rPr>
                <w:lang w:val="en-US"/>
              </w:rPr>
            </w:pPr>
            <w:r w:rsidRPr="004347FA">
              <w:rPr>
                <w:lang w:val="en-US"/>
              </w:rPr>
              <w:t>80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rPr>
                <w:bCs/>
              </w:rPr>
              <w:t>Правительство Ростовской области</w:t>
            </w:r>
          </w:p>
        </w:tc>
      </w:tr>
      <w:tr w:rsidR="004347FA" w:rsidRPr="004347FA" w:rsidTr="004347FA">
        <w:trPr>
          <w:trHeight w:val="1281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  <w:rPr>
                <w:lang w:val="en-US"/>
              </w:rPr>
            </w:pPr>
            <w:r w:rsidRPr="004347FA">
              <w:rPr>
                <w:lang w:val="en-US"/>
              </w:rPr>
              <w:t>80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6 02020 02 0000 14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rPr>
                <w:b/>
                <w:bCs/>
              </w:rPr>
            </w:pPr>
            <w:r w:rsidRPr="004347F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347FA" w:rsidRPr="004347FA" w:rsidTr="004347FA">
        <w:trPr>
          <w:trHeight w:val="53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  <w:p w:rsidR="004347FA" w:rsidRPr="004347FA" w:rsidRDefault="004347FA" w:rsidP="00924EB6">
            <w:pPr>
              <w:jc w:val="center"/>
            </w:pPr>
            <w:r w:rsidRPr="004347FA">
              <w:t>857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</w:tc>
        <w:tc>
          <w:tcPr>
            <w:tcW w:w="5778" w:type="dxa"/>
            <w:hideMark/>
          </w:tcPr>
          <w:p w:rsidR="004347FA" w:rsidRPr="004347FA" w:rsidRDefault="004347FA" w:rsidP="00924EB6"/>
          <w:p w:rsidR="004347FA" w:rsidRPr="004347FA" w:rsidRDefault="004347FA" w:rsidP="00924EB6">
            <w:r w:rsidRPr="004347FA">
              <w:t>Административная инспекция Ростовской области</w:t>
            </w:r>
          </w:p>
        </w:tc>
      </w:tr>
      <w:tr w:rsidR="004347FA" w:rsidRPr="004347FA" w:rsidTr="004347FA">
        <w:trPr>
          <w:trHeight w:val="1266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  <w:p w:rsidR="004347FA" w:rsidRPr="004347FA" w:rsidRDefault="004347FA" w:rsidP="00924EB6">
            <w:pPr>
              <w:jc w:val="center"/>
            </w:pPr>
            <w:r w:rsidRPr="004347FA">
              <w:t>857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  <w:p w:rsidR="004347FA" w:rsidRPr="004347FA" w:rsidRDefault="004347FA" w:rsidP="00924EB6">
            <w:pPr>
              <w:jc w:val="center"/>
            </w:pPr>
            <w:r w:rsidRPr="004347FA">
              <w:t>1 16 02020 02 0000 14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347FA" w:rsidRPr="004347FA" w:rsidTr="004275A7">
        <w:trPr>
          <w:trHeight w:val="698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  <w:rPr>
                <w:rFonts w:eastAsia="Arial Unicode MS"/>
                <w:bCs/>
              </w:rPr>
            </w:pPr>
            <w:r w:rsidRPr="004347FA">
              <w:rPr>
                <w:bCs/>
              </w:rPr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  <w:rPr>
                <w:rFonts w:eastAsia="Arial Unicode MS"/>
                <w:bCs/>
              </w:rPr>
            </w:pPr>
            <w:r w:rsidRPr="004347FA">
              <w:rPr>
                <w:bCs/>
              </w:rPr>
              <w:t> 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keepNext/>
              <w:keepLines/>
              <w:jc w:val="center"/>
              <w:rPr>
                <w:rFonts w:eastAsia="Arial Unicode MS"/>
                <w:bCs/>
              </w:rPr>
            </w:pPr>
            <w:r w:rsidRPr="004347FA">
              <w:rPr>
                <w:bCs/>
              </w:rPr>
              <w:t>Администрация Калининского сельского поселения Цимлянского района</w:t>
            </w:r>
          </w:p>
        </w:tc>
      </w:tr>
      <w:tr w:rsidR="004347FA" w:rsidRPr="004347FA" w:rsidTr="003A16D1">
        <w:trPr>
          <w:trHeight w:val="660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</w:pPr>
            <w:r w:rsidRPr="004347FA">
              <w:t>1 08 04020 01 1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347FA"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4347FA" w:rsidRPr="004347FA" w:rsidRDefault="004347FA" w:rsidP="00924EB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347FA">
              <w:t xml:space="preserve">уполномоченными в соответствии </w:t>
            </w:r>
            <w:proofErr w:type="gramStart"/>
            <w:r w:rsidRPr="004347FA">
              <w:t>с</w:t>
            </w:r>
            <w:proofErr w:type="gramEnd"/>
          </w:p>
          <w:p w:rsidR="004347FA" w:rsidRPr="004347FA" w:rsidRDefault="004347FA" w:rsidP="00924EB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347FA">
              <w:t>законодательными актами Российской Федерации на совершение нотариальных действий</w:t>
            </w:r>
          </w:p>
        </w:tc>
      </w:tr>
      <w:tr w:rsidR="004347FA" w:rsidRPr="004347FA" w:rsidTr="004275A7">
        <w:trPr>
          <w:trHeight w:val="186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pStyle w:val="Postan"/>
              <w:keepNext/>
              <w:keepLines/>
              <w:rPr>
                <w:sz w:val="24"/>
                <w:szCs w:val="24"/>
              </w:rPr>
            </w:pPr>
            <w:r w:rsidRPr="004347FA">
              <w:rPr>
                <w:sz w:val="24"/>
                <w:szCs w:val="24"/>
              </w:rPr>
              <w:t>1 08 04020 01 4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4275A7">
            <w:pPr>
              <w:keepNext/>
              <w:keepLines/>
            </w:pPr>
            <w:r w:rsidRPr="004347F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347FA" w:rsidRPr="004347FA" w:rsidTr="004275A7">
        <w:trPr>
          <w:trHeight w:val="1827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 xml:space="preserve">1 11 05025 10 0000 120 </w:t>
            </w:r>
          </w:p>
        </w:tc>
        <w:tc>
          <w:tcPr>
            <w:tcW w:w="5778" w:type="dxa"/>
            <w:hideMark/>
          </w:tcPr>
          <w:p w:rsidR="004347FA" w:rsidRPr="004347FA" w:rsidRDefault="004347FA" w:rsidP="004275A7">
            <w:proofErr w:type="gramStart"/>
            <w:r w:rsidRPr="004347F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</w:tr>
      <w:tr w:rsidR="004347FA" w:rsidRPr="004347FA" w:rsidTr="004275A7">
        <w:trPr>
          <w:trHeight w:val="989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keepNext/>
              <w:keepLines/>
            </w:pPr>
            <w:r w:rsidRPr="004347FA">
              <w:t>1 13 02065 10 0000 13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keepNext/>
              <w:keepLines/>
            </w:pPr>
            <w:r w:rsidRPr="004347FA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42FFC" w:rsidRPr="004347FA" w:rsidTr="004275A7">
        <w:trPr>
          <w:trHeight w:val="415"/>
        </w:trPr>
        <w:tc>
          <w:tcPr>
            <w:tcW w:w="1384" w:type="dxa"/>
            <w:noWrap/>
          </w:tcPr>
          <w:p w:rsidR="00C42FFC" w:rsidRPr="004347FA" w:rsidRDefault="00C42FFC" w:rsidP="00924EB6">
            <w:pPr>
              <w:jc w:val="center"/>
            </w:pPr>
            <w:r>
              <w:t>951</w:t>
            </w:r>
          </w:p>
        </w:tc>
        <w:tc>
          <w:tcPr>
            <w:tcW w:w="2693" w:type="dxa"/>
            <w:noWrap/>
          </w:tcPr>
          <w:p w:rsidR="00C42FFC" w:rsidRPr="004347FA" w:rsidRDefault="00C42FFC" w:rsidP="00924EB6">
            <w:pPr>
              <w:jc w:val="center"/>
            </w:pPr>
            <w:r>
              <w:t>1 14 020 52 10 0000 410</w:t>
            </w:r>
          </w:p>
        </w:tc>
        <w:tc>
          <w:tcPr>
            <w:tcW w:w="5778" w:type="dxa"/>
          </w:tcPr>
          <w:p w:rsidR="00C42FFC" w:rsidRPr="00C42FFC" w:rsidRDefault="00C42FFC" w:rsidP="004275A7">
            <w:r w:rsidRPr="00C42FFC">
              <w:rPr>
                <w:color w:val="00000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42FFC" w:rsidRPr="004347FA" w:rsidTr="004275A7">
        <w:trPr>
          <w:trHeight w:val="415"/>
        </w:trPr>
        <w:tc>
          <w:tcPr>
            <w:tcW w:w="1384" w:type="dxa"/>
            <w:noWrap/>
          </w:tcPr>
          <w:p w:rsidR="00C42FFC" w:rsidRPr="004347FA" w:rsidRDefault="00C42FFC" w:rsidP="00D17B2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693" w:type="dxa"/>
            <w:noWrap/>
          </w:tcPr>
          <w:p w:rsidR="00C42FFC" w:rsidRPr="004347FA" w:rsidRDefault="00C42FFC" w:rsidP="00C42FFC">
            <w:pPr>
              <w:jc w:val="center"/>
            </w:pPr>
            <w:r>
              <w:t>1 14 020 52 10 0000 440</w:t>
            </w:r>
          </w:p>
        </w:tc>
        <w:tc>
          <w:tcPr>
            <w:tcW w:w="5778" w:type="dxa"/>
          </w:tcPr>
          <w:p w:rsidR="00C42FFC" w:rsidRPr="00C42FFC" w:rsidRDefault="00C42FFC" w:rsidP="004275A7">
            <w:r w:rsidRPr="00C42FFC">
              <w:rPr>
                <w:color w:val="00000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347FA" w:rsidRPr="004347FA" w:rsidTr="004275A7">
        <w:trPr>
          <w:trHeight w:val="4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4 02053 10 0000 410</w:t>
            </w:r>
          </w:p>
        </w:tc>
        <w:tc>
          <w:tcPr>
            <w:tcW w:w="5778" w:type="dxa"/>
            <w:hideMark/>
          </w:tcPr>
          <w:p w:rsidR="004347FA" w:rsidRPr="004347FA" w:rsidRDefault="004347FA" w:rsidP="004275A7">
            <w:r w:rsidRPr="004347FA"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47B0F" w:rsidRPr="004347FA" w:rsidTr="003A16D1">
        <w:trPr>
          <w:trHeight w:val="315"/>
        </w:trPr>
        <w:tc>
          <w:tcPr>
            <w:tcW w:w="1384" w:type="dxa"/>
            <w:noWrap/>
          </w:tcPr>
          <w:p w:rsidR="00147B0F" w:rsidRPr="004347FA" w:rsidRDefault="00147B0F" w:rsidP="00924EB6">
            <w:pPr>
              <w:jc w:val="center"/>
            </w:pPr>
            <w:r>
              <w:t>951</w:t>
            </w:r>
          </w:p>
        </w:tc>
        <w:tc>
          <w:tcPr>
            <w:tcW w:w="2693" w:type="dxa"/>
            <w:noWrap/>
          </w:tcPr>
          <w:p w:rsidR="00147B0F" w:rsidRPr="004347FA" w:rsidRDefault="00147B0F" w:rsidP="00924EB6">
            <w:pPr>
              <w:jc w:val="center"/>
            </w:pPr>
            <w:r w:rsidRPr="00147B0F">
              <w:rPr>
                <w:color w:val="000000"/>
              </w:rPr>
              <w:t>1 14 06025 10 0000 430</w:t>
            </w:r>
          </w:p>
        </w:tc>
        <w:tc>
          <w:tcPr>
            <w:tcW w:w="5778" w:type="dxa"/>
          </w:tcPr>
          <w:p w:rsidR="00147B0F" w:rsidRPr="00147B0F" w:rsidRDefault="00147B0F" w:rsidP="00147B0F">
            <w:pPr>
              <w:spacing w:after="200" w:line="276" w:lineRule="auto"/>
            </w:pPr>
            <w:r w:rsidRPr="00147B0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347FA" w:rsidRPr="004347FA" w:rsidTr="003A16D1">
        <w:trPr>
          <w:trHeight w:val="3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7 01050 10 0000 18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Невыясненные поступления, зачисляемые в бюджеты сельских поселений</w:t>
            </w:r>
          </w:p>
        </w:tc>
      </w:tr>
      <w:tr w:rsidR="004347FA" w:rsidRPr="004347FA" w:rsidTr="004275A7">
        <w:trPr>
          <w:trHeight w:val="712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7 05050 10 0000 18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рочие неналоговые доходы бюджетов сельских поселений</w:t>
            </w:r>
          </w:p>
        </w:tc>
      </w:tr>
      <w:tr w:rsidR="004673BD" w:rsidRPr="004347FA" w:rsidTr="003A16D1">
        <w:trPr>
          <w:trHeight w:val="315"/>
        </w:trPr>
        <w:tc>
          <w:tcPr>
            <w:tcW w:w="1384" w:type="dxa"/>
            <w:noWrap/>
          </w:tcPr>
          <w:p w:rsidR="004673BD" w:rsidRPr="004673BD" w:rsidRDefault="004673BD" w:rsidP="0045129C">
            <w:pPr>
              <w:jc w:val="center"/>
            </w:pPr>
            <w:r w:rsidRPr="004673BD">
              <w:t>951</w:t>
            </w:r>
          </w:p>
        </w:tc>
        <w:tc>
          <w:tcPr>
            <w:tcW w:w="2693" w:type="dxa"/>
            <w:noWrap/>
          </w:tcPr>
          <w:p w:rsidR="004673BD" w:rsidRPr="004673BD" w:rsidRDefault="004673BD" w:rsidP="0045129C">
            <w:pPr>
              <w:jc w:val="center"/>
            </w:pPr>
            <w:r w:rsidRPr="004673BD">
              <w:t>2 02 15001 10 0000 150</w:t>
            </w:r>
          </w:p>
        </w:tc>
        <w:tc>
          <w:tcPr>
            <w:tcW w:w="5778" w:type="dxa"/>
          </w:tcPr>
          <w:p w:rsidR="004673BD" w:rsidRPr="004673BD" w:rsidRDefault="004673BD" w:rsidP="0045129C">
            <w:pPr>
              <w:jc w:val="both"/>
            </w:pPr>
            <w:r w:rsidRPr="004673BD">
              <w:t>Дотации бюджетам сельских поселений на выравнивание бюджетной обеспеченности</w:t>
            </w:r>
          </w:p>
        </w:tc>
      </w:tr>
      <w:tr w:rsidR="004347FA" w:rsidRPr="004347FA" w:rsidTr="003A16D1">
        <w:trPr>
          <w:trHeight w:val="3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16001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rPr>
                <w:color w:val="22272F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347FA" w:rsidRPr="004347FA" w:rsidTr="003A16D1">
        <w:trPr>
          <w:trHeight w:val="683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35118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347FA" w:rsidRPr="004347FA" w:rsidTr="004275A7">
        <w:trPr>
          <w:trHeight w:val="1000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30024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347FA" w:rsidRPr="004347FA" w:rsidTr="00E1279C">
        <w:trPr>
          <w:trHeight w:val="1158"/>
        </w:trPr>
        <w:tc>
          <w:tcPr>
            <w:tcW w:w="1384" w:type="dxa"/>
            <w:noWrap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</w:tcPr>
          <w:p w:rsidR="004347FA" w:rsidRPr="004347FA" w:rsidRDefault="004347FA" w:rsidP="00924EB6">
            <w:pPr>
              <w:jc w:val="center"/>
            </w:pPr>
            <w:r w:rsidRPr="004347FA">
              <w:t>2 02 40014 10 0000 150</w:t>
            </w:r>
          </w:p>
        </w:tc>
        <w:tc>
          <w:tcPr>
            <w:tcW w:w="5778" w:type="dxa"/>
          </w:tcPr>
          <w:p w:rsidR="004347FA" w:rsidRPr="004347FA" w:rsidRDefault="004347FA" w:rsidP="00924EB6">
            <w:pPr>
              <w:jc w:val="both"/>
            </w:pPr>
            <w:r w:rsidRPr="004347F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47FA" w:rsidRPr="004347FA" w:rsidTr="004275A7">
        <w:trPr>
          <w:trHeight w:val="726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49999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рочие межбюджетные трансферты, передаваемые бюджетам сельских поселений</w:t>
            </w:r>
          </w:p>
        </w:tc>
      </w:tr>
      <w:tr w:rsidR="004347FA" w:rsidRPr="004347FA" w:rsidTr="003A16D1">
        <w:trPr>
          <w:trHeight w:val="683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7 0501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347FA" w:rsidRPr="004347FA" w:rsidTr="004275A7">
        <w:trPr>
          <w:trHeight w:val="888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lastRenderedPageBreak/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7 0502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347FA" w:rsidRPr="004347FA" w:rsidTr="003A16D1">
        <w:trPr>
          <w:trHeight w:val="683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7 0503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рочие безвозмездные поступления в бюджеты сельских поселений</w:t>
            </w:r>
          </w:p>
        </w:tc>
      </w:tr>
      <w:tr w:rsidR="004347FA" w:rsidRPr="004347FA" w:rsidTr="003A16D1">
        <w:trPr>
          <w:trHeight w:val="1369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8 0500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347FA" w:rsidRPr="004347FA" w:rsidTr="003A16D1">
        <w:trPr>
          <w:trHeight w:val="1028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19 60010 10 0000 151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C3B81" w:rsidRPr="003A16D1" w:rsidRDefault="00FC3B81" w:rsidP="003A16D1">
      <w:pPr>
        <w:rPr>
          <w:i/>
          <w:sz w:val="28"/>
          <w:szCs w:val="28"/>
        </w:rPr>
      </w:pPr>
    </w:p>
    <w:sectPr w:rsidR="00FC3B81" w:rsidRPr="003A16D1" w:rsidSect="00BA676C">
      <w:footerReference w:type="default" r:id="rId10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C4" w:rsidRDefault="003563C4" w:rsidP="009065C9">
      <w:r>
        <w:separator/>
      </w:r>
    </w:p>
  </w:endnote>
  <w:endnote w:type="continuationSeparator" w:id="0">
    <w:p w:rsidR="003563C4" w:rsidRDefault="003563C4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70" w:rsidRDefault="00231D7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F72A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C4" w:rsidRDefault="003563C4" w:rsidP="009065C9">
      <w:r>
        <w:separator/>
      </w:r>
    </w:p>
  </w:footnote>
  <w:footnote w:type="continuationSeparator" w:id="0">
    <w:p w:rsidR="003563C4" w:rsidRDefault="003563C4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6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B0766"/>
    <w:rsid w:val="000B289D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6C06"/>
    <w:rsid w:val="00140BAE"/>
    <w:rsid w:val="00141972"/>
    <w:rsid w:val="00147B0F"/>
    <w:rsid w:val="00154E44"/>
    <w:rsid w:val="0015518B"/>
    <w:rsid w:val="00170193"/>
    <w:rsid w:val="001705B3"/>
    <w:rsid w:val="0017177F"/>
    <w:rsid w:val="00171F03"/>
    <w:rsid w:val="00175D99"/>
    <w:rsid w:val="00180862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3878"/>
    <w:rsid w:val="001D6A9A"/>
    <w:rsid w:val="001D6B12"/>
    <w:rsid w:val="001E3D06"/>
    <w:rsid w:val="001F2BDE"/>
    <w:rsid w:val="001F454D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36DA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3D5C"/>
    <w:rsid w:val="002D4764"/>
    <w:rsid w:val="002D70D0"/>
    <w:rsid w:val="002F1F0E"/>
    <w:rsid w:val="002F755C"/>
    <w:rsid w:val="00300FA5"/>
    <w:rsid w:val="0030256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50E57"/>
    <w:rsid w:val="00352AA0"/>
    <w:rsid w:val="00355798"/>
    <w:rsid w:val="003563C4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F0C16"/>
    <w:rsid w:val="003F24C8"/>
    <w:rsid w:val="00402497"/>
    <w:rsid w:val="00412D65"/>
    <w:rsid w:val="0041374D"/>
    <w:rsid w:val="004268DF"/>
    <w:rsid w:val="004275A7"/>
    <w:rsid w:val="004300E2"/>
    <w:rsid w:val="004305C2"/>
    <w:rsid w:val="004347FA"/>
    <w:rsid w:val="0044094B"/>
    <w:rsid w:val="004451E9"/>
    <w:rsid w:val="00454106"/>
    <w:rsid w:val="004564B1"/>
    <w:rsid w:val="00457916"/>
    <w:rsid w:val="00461487"/>
    <w:rsid w:val="00461556"/>
    <w:rsid w:val="00462864"/>
    <w:rsid w:val="00463730"/>
    <w:rsid w:val="004650B8"/>
    <w:rsid w:val="004673BD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FF3"/>
    <w:rsid w:val="00550FC4"/>
    <w:rsid w:val="005541C5"/>
    <w:rsid w:val="00556813"/>
    <w:rsid w:val="005613FC"/>
    <w:rsid w:val="00563A66"/>
    <w:rsid w:val="00566131"/>
    <w:rsid w:val="00566FA8"/>
    <w:rsid w:val="0056725C"/>
    <w:rsid w:val="00571F65"/>
    <w:rsid w:val="0058572B"/>
    <w:rsid w:val="00590A24"/>
    <w:rsid w:val="0059567C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B2FC2"/>
    <w:rsid w:val="007B4944"/>
    <w:rsid w:val="007B5D2E"/>
    <w:rsid w:val="007B609D"/>
    <w:rsid w:val="007C35DB"/>
    <w:rsid w:val="007C4997"/>
    <w:rsid w:val="007C7A53"/>
    <w:rsid w:val="007D16DC"/>
    <w:rsid w:val="007D1AF7"/>
    <w:rsid w:val="007D3BCA"/>
    <w:rsid w:val="007D522C"/>
    <w:rsid w:val="007E72E4"/>
    <w:rsid w:val="007F10F7"/>
    <w:rsid w:val="008040D3"/>
    <w:rsid w:val="00823DF2"/>
    <w:rsid w:val="00831017"/>
    <w:rsid w:val="00835840"/>
    <w:rsid w:val="00851C78"/>
    <w:rsid w:val="00853B89"/>
    <w:rsid w:val="0085564F"/>
    <w:rsid w:val="008566E1"/>
    <w:rsid w:val="008602F4"/>
    <w:rsid w:val="008719BA"/>
    <w:rsid w:val="00872F72"/>
    <w:rsid w:val="00881669"/>
    <w:rsid w:val="00881D79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901537"/>
    <w:rsid w:val="00906358"/>
    <w:rsid w:val="009065C9"/>
    <w:rsid w:val="009069EF"/>
    <w:rsid w:val="00915748"/>
    <w:rsid w:val="00931A19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786"/>
    <w:rsid w:val="009D0F24"/>
    <w:rsid w:val="009D6086"/>
    <w:rsid w:val="009E779B"/>
    <w:rsid w:val="009F01B8"/>
    <w:rsid w:val="00A0712C"/>
    <w:rsid w:val="00A13008"/>
    <w:rsid w:val="00A14B39"/>
    <w:rsid w:val="00A14F19"/>
    <w:rsid w:val="00A15295"/>
    <w:rsid w:val="00A16A88"/>
    <w:rsid w:val="00A2086D"/>
    <w:rsid w:val="00A223C0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A72"/>
    <w:rsid w:val="00B731C0"/>
    <w:rsid w:val="00B7348A"/>
    <w:rsid w:val="00B74A91"/>
    <w:rsid w:val="00B82CE4"/>
    <w:rsid w:val="00B92146"/>
    <w:rsid w:val="00B95639"/>
    <w:rsid w:val="00B95FBA"/>
    <w:rsid w:val="00B9623D"/>
    <w:rsid w:val="00BA3EE9"/>
    <w:rsid w:val="00BA5428"/>
    <w:rsid w:val="00BA676C"/>
    <w:rsid w:val="00BB6B63"/>
    <w:rsid w:val="00BE053B"/>
    <w:rsid w:val="00BE33FE"/>
    <w:rsid w:val="00BE5A6A"/>
    <w:rsid w:val="00C041BC"/>
    <w:rsid w:val="00C043BB"/>
    <w:rsid w:val="00C1018E"/>
    <w:rsid w:val="00C13898"/>
    <w:rsid w:val="00C20846"/>
    <w:rsid w:val="00C25FCA"/>
    <w:rsid w:val="00C27F6F"/>
    <w:rsid w:val="00C41D9A"/>
    <w:rsid w:val="00C42FFC"/>
    <w:rsid w:val="00C44A3C"/>
    <w:rsid w:val="00C45CCF"/>
    <w:rsid w:val="00C46B9E"/>
    <w:rsid w:val="00C500DC"/>
    <w:rsid w:val="00C55F40"/>
    <w:rsid w:val="00C6117A"/>
    <w:rsid w:val="00C64C9B"/>
    <w:rsid w:val="00C70525"/>
    <w:rsid w:val="00C74C9E"/>
    <w:rsid w:val="00C92B1C"/>
    <w:rsid w:val="00C93778"/>
    <w:rsid w:val="00C946CB"/>
    <w:rsid w:val="00CA6016"/>
    <w:rsid w:val="00CB28FC"/>
    <w:rsid w:val="00CB402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34FB4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4035"/>
    <w:rsid w:val="00DA6404"/>
    <w:rsid w:val="00DA6C4F"/>
    <w:rsid w:val="00DA6F46"/>
    <w:rsid w:val="00DB0CAB"/>
    <w:rsid w:val="00DB314D"/>
    <w:rsid w:val="00DB45AD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EE4075"/>
    <w:rsid w:val="00EF72AE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503C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347FA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347FA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9A2D-B57A-4EFB-9400-F2A23B3E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User-1</cp:lastModifiedBy>
  <cp:revision>4</cp:revision>
  <cp:lastPrinted>2022-04-12T05:56:00Z</cp:lastPrinted>
  <dcterms:created xsi:type="dcterms:W3CDTF">2022-04-11T10:28:00Z</dcterms:created>
  <dcterms:modified xsi:type="dcterms:W3CDTF">2022-04-12T05:56:00Z</dcterms:modified>
</cp:coreProperties>
</file>